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0E" w:rsidRDefault="00776A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1340" cy="561340"/>
            <wp:effectExtent l="19050" t="0" r="0" b="0"/>
            <wp:wrapSquare wrapText="bothSides"/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D61">
        <w:rPr>
          <w:rFonts w:ascii="Arial" w:hAnsi="Arial" w:cs="Arial"/>
          <w:b/>
          <w:sz w:val="22"/>
          <w:szCs w:val="22"/>
        </w:rPr>
        <w:t>ENVIRONMENTAL ASSESSMENT FOR MAJOR STATE ACTIONS</w:t>
      </w:r>
    </w:p>
    <w:p w:rsidR="00A441BB" w:rsidRDefault="00A441BB">
      <w:pPr>
        <w:rPr>
          <w:rFonts w:ascii="Arial" w:hAnsi="Arial" w:cs="Arial"/>
          <w:sz w:val="14"/>
          <w:szCs w:val="14"/>
        </w:rPr>
      </w:pPr>
      <w:r w:rsidRPr="00A441BB">
        <w:rPr>
          <w:rFonts w:ascii="Arial" w:hAnsi="Arial" w:cs="Arial"/>
          <w:sz w:val="14"/>
          <w:szCs w:val="14"/>
        </w:rPr>
        <w:t xml:space="preserve">State </w:t>
      </w:r>
      <w:r w:rsidR="009826BA">
        <w:rPr>
          <w:rFonts w:ascii="Arial" w:hAnsi="Arial" w:cs="Arial"/>
          <w:sz w:val="14"/>
          <w:szCs w:val="14"/>
        </w:rPr>
        <w:t>Fo</w:t>
      </w:r>
      <w:r w:rsidR="00BA0D61">
        <w:rPr>
          <w:rFonts w:ascii="Arial" w:hAnsi="Arial" w:cs="Arial"/>
          <w:sz w:val="14"/>
          <w:szCs w:val="14"/>
        </w:rPr>
        <w:t xml:space="preserve">rm </w:t>
      </w:r>
      <w:r w:rsidR="00211C01">
        <w:rPr>
          <w:rFonts w:ascii="Arial" w:hAnsi="Arial" w:cs="Arial"/>
          <w:sz w:val="14"/>
          <w:szCs w:val="14"/>
        </w:rPr>
        <w:t>54278</w:t>
      </w:r>
      <w:r w:rsidR="007860EE">
        <w:rPr>
          <w:rFonts w:ascii="Arial" w:hAnsi="Arial" w:cs="Arial"/>
          <w:sz w:val="14"/>
          <w:szCs w:val="14"/>
        </w:rPr>
        <w:t xml:space="preserve"> (</w:t>
      </w:r>
      <w:r w:rsidR="00562739">
        <w:rPr>
          <w:rFonts w:ascii="Arial" w:hAnsi="Arial" w:cs="Arial"/>
          <w:sz w:val="14"/>
          <w:szCs w:val="14"/>
        </w:rPr>
        <w:t xml:space="preserve">R / </w:t>
      </w:r>
      <w:r w:rsidR="007860EE">
        <w:rPr>
          <w:rFonts w:ascii="Arial" w:hAnsi="Arial" w:cs="Arial"/>
          <w:sz w:val="14"/>
          <w:szCs w:val="14"/>
        </w:rPr>
        <w:t>2-</w:t>
      </w:r>
      <w:r w:rsidR="00EA1ED6">
        <w:rPr>
          <w:rFonts w:ascii="Arial" w:hAnsi="Arial" w:cs="Arial"/>
          <w:sz w:val="14"/>
          <w:szCs w:val="14"/>
        </w:rPr>
        <w:t>1</w:t>
      </w:r>
      <w:r w:rsidR="00211C01">
        <w:rPr>
          <w:rFonts w:ascii="Arial" w:hAnsi="Arial" w:cs="Arial"/>
          <w:sz w:val="14"/>
          <w:szCs w:val="14"/>
        </w:rPr>
        <w:t>1</w:t>
      </w:r>
      <w:r w:rsidRPr="00A441BB">
        <w:rPr>
          <w:rFonts w:ascii="Arial" w:hAnsi="Arial" w:cs="Arial"/>
          <w:sz w:val="14"/>
          <w:szCs w:val="14"/>
        </w:rPr>
        <w:t>)</w:t>
      </w:r>
    </w:p>
    <w:p w:rsidR="00211C01" w:rsidRPr="00A441BB" w:rsidRDefault="00211C01">
      <w:pPr>
        <w:rPr>
          <w:rFonts w:ascii="Arial" w:hAnsi="Arial" w:cs="Arial"/>
          <w:sz w:val="14"/>
          <w:szCs w:val="14"/>
        </w:rPr>
      </w:pPr>
    </w:p>
    <w:p w:rsidR="00FA0E48" w:rsidRDefault="00FA0E48" w:rsidP="00FA0E48">
      <w:pPr>
        <w:rPr>
          <w:rFonts w:ascii="Arial" w:hAnsi="Arial" w:cs="Arial"/>
          <w:sz w:val="16"/>
          <w:szCs w:val="16"/>
        </w:rPr>
      </w:pPr>
      <w:r w:rsidRPr="00A441BB">
        <w:rPr>
          <w:rFonts w:ascii="Arial" w:hAnsi="Arial" w:cs="Arial"/>
          <w:sz w:val="16"/>
          <w:szCs w:val="16"/>
        </w:rPr>
        <w:t>I</w:t>
      </w:r>
      <w:r w:rsidR="00BA0D61">
        <w:rPr>
          <w:rFonts w:ascii="Arial" w:hAnsi="Arial" w:cs="Arial"/>
          <w:sz w:val="16"/>
          <w:szCs w:val="16"/>
        </w:rPr>
        <w:t xml:space="preserve">C 13-12-4-5; 326 IAC </w:t>
      </w:r>
      <w:r w:rsidR="00082BE9">
        <w:rPr>
          <w:rFonts w:ascii="Arial" w:hAnsi="Arial" w:cs="Arial"/>
          <w:sz w:val="16"/>
          <w:szCs w:val="16"/>
        </w:rPr>
        <w:t>16; 327 IAC 11</w:t>
      </w:r>
      <w:r w:rsidR="006B08CC">
        <w:rPr>
          <w:rFonts w:ascii="Arial" w:hAnsi="Arial" w:cs="Arial"/>
          <w:sz w:val="16"/>
          <w:szCs w:val="16"/>
        </w:rPr>
        <w:t>;</w:t>
      </w:r>
      <w:r w:rsidR="00082BE9">
        <w:rPr>
          <w:rFonts w:ascii="Arial" w:hAnsi="Arial" w:cs="Arial"/>
          <w:sz w:val="16"/>
          <w:szCs w:val="16"/>
        </w:rPr>
        <w:t xml:space="preserve"> 329 IAC 5</w:t>
      </w:r>
    </w:p>
    <w:p w:rsidR="00A441BB" w:rsidRDefault="00A441BB">
      <w:pPr>
        <w:rPr>
          <w:rFonts w:ascii="Arial" w:hAnsi="Arial" w:cs="Arial"/>
          <w:sz w:val="16"/>
          <w:szCs w:val="16"/>
        </w:rPr>
      </w:pPr>
    </w:p>
    <w:p w:rsidR="00A441BB" w:rsidRDefault="00A441BB">
      <w:pPr>
        <w:rPr>
          <w:rFonts w:ascii="Arial" w:hAnsi="Arial" w:cs="Arial"/>
          <w:sz w:val="16"/>
          <w:szCs w:val="16"/>
        </w:rPr>
      </w:pPr>
    </w:p>
    <w:p w:rsidR="0038389A" w:rsidRDefault="0038389A" w:rsidP="004F47EF">
      <w:pPr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1458"/>
        <w:gridCol w:w="10038"/>
      </w:tblGrid>
      <w:tr w:rsidR="0038389A" w:rsidTr="00277EF3">
        <w:tc>
          <w:tcPr>
            <w:tcW w:w="1458" w:type="dxa"/>
          </w:tcPr>
          <w:p w:rsidR="0038389A" w:rsidRPr="00451ECF" w:rsidRDefault="0038389A" w:rsidP="004F47EF">
            <w:pPr>
              <w:rPr>
                <w:sz w:val="16"/>
                <w:szCs w:val="16"/>
              </w:rPr>
            </w:pPr>
            <w:r w:rsidRPr="00451ECF">
              <w:rPr>
                <w:rFonts w:ascii="Arial" w:hAnsi="Arial" w:cs="Arial"/>
                <w:i/>
                <w:sz w:val="16"/>
                <w:szCs w:val="16"/>
              </w:rPr>
              <w:t>INSTRUCTIONS:</w:t>
            </w:r>
          </w:p>
        </w:tc>
        <w:tc>
          <w:tcPr>
            <w:tcW w:w="10038" w:type="dxa"/>
          </w:tcPr>
          <w:p w:rsidR="0038389A" w:rsidRPr="00277EF3" w:rsidRDefault="00277EF3" w:rsidP="00277EF3">
            <w:pPr>
              <w:ind w:left="252" w:hanging="180"/>
              <w:rPr>
                <w:rFonts w:ascii="Arial" w:hAnsi="Arial" w:cs="Arial"/>
                <w:i/>
                <w:sz w:val="16"/>
                <w:szCs w:val="16"/>
              </w:rPr>
            </w:pPr>
            <w:r w:rsidRPr="00277EF3">
              <w:rPr>
                <w:rFonts w:ascii="Arial" w:hAnsi="Arial" w:cs="Arial"/>
                <w:i/>
                <w:sz w:val="16"/>
                <w:szCs w:val="16"/>
              </w:rPr>
              <w:t xml:space="preserve">1. </w:t>
            </w:r>
            <w:r w:rsidR="0038389A" w:rsidRPr="00277EF3">
              <w:rPr>
                <w:rFonts w:ascii="Arial" w:hAnsi="Arial" w:cs="Arial"/>
                <w:i/>
                <w:sz w:val="16"/>
                <w:szCs w:val="16"/>
              </w:rPr>
              <w:t>The responsible official of a state agency may use this form to determine if a major state action will significan</w:t>
            </w:r>
            <w:r w:rsidRPr="00277EF3">
              <w:rPr>
                <w:rFonts w:ascii="Arial" w:hAnsi="Arial" w:cs="Arial"/>
                <w:i/>
                <w:sz w:val="16"/>
                <w:szCs w:val="16"/>
              </w:rPr>
              <w:t xml:space="preserve">tly affect the quality of the </w:t>
            </w:r>
            <w:r w:rsidR="0038389A" w:rsidRPr="00277EF3">
              <w:rPr>
                <w:rFonts w:ascii="Arial" w:hAnsi="Arial" w:cs="Arial"/>
                <w:i/>
                <w:sz w:val="16"/>
                <w:szCs w:val="16"/>
              </w:rPr>
              <w:t>human environment as defined in 326 IAC 16, 327 IAC 11, and 329 IAC 5, and require preparation of an environmental impact statement as required by IC 13-12-4-5.</w:t>
            </w:r>
          </w:p>
          <w:p w:rsidR="0038389A" w:rsidRPr="00277EF3" w:rsidRDefault="0038389A" w:rsidP="00277EF3">
            <w:pPr>
              <w:ind w:left="252" w:hanging="180"/>
              <w:rPr>
                <w:rFonts w:ascii="Arial" w:hAnsi="Arial" w:cs="Arial"/>
                <w:i/>
                <w:sz w:val="16"/>
                <w:szCs w:val="16"/>
              </w:rPr>
            </w:pPr>
            <w:r w:rsidRPr="00277EF3">
              <w:rPr>
                <w:rFonts w:ascii="Arial" w:hAnsi="Arial" w:cs="Arial"/>
                <w:i/>
                <w:sz w:val="16"/>
                <w:szCs w:val="16"/>
              </w:rPr>
              <w:t>2. Print or type all information.</w:t>
            </w:r>
            <w:r w:rsidR="002F78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557E" w:rsidRPr="00277EF3">
              <w:rPr>
                <w:rFonts w:ascii="Arial" w:hAnsi="Arial" w:cs="Arial"/>
                <w:i/>
                <w:sz w:val="16"/>
                <w:szCs w:val="16"/>
              </w:rPr>
              <w:t>Use additional sheets if necessary.</w:t>
            </w:r>
          </w:p>
          <w:p w:rsidR="0038389A" w:rsidRPr="00277EF3" w:rsidRDefault="0038389A" w:rsidP="00277EF3">
            <w:pPr>
              <w:ind w:left="252" w:hanging="180"/>
              <w:rPr>
                <w:rFonts w:ascii="Arial" w:hAnsi="Arial" w:cs="Arial"/>
                <w:i/>
                <w:sz w:val="16"/>
                <w:szCs w:val="16"/>
              </w:rPr>
            </w:pPr>
            <w:r w:rsidRPr="00277EF3">
              <w:rPr>
                <w:rFonts w:ascii="Arial" w:hAnsi="Arial" w:cs="Arial"/>
                <w:i/>
                <w:sz w:val="16"/>
                <w:szCs w:val="16"/>
              </w:rPr>
              <w:t>3. The responsible official should sign and date the form when completed.</w:t>
            </w:r>
          </w:p>
          <w:p w:rsidR="0038389A" w:rsidRPr="00277EF3" w:rsidRDefault="002975AC" w:rsidP="00277EF3">
            <w:pPr>
              <w:ind w:left="252" w:hanging="180"/>
              <w:rPr>
                <w:rFonts w:ascii="Arial" w:hAnsi="Arial" w:cs="Arial"/>
                <w:i/>
                <w:sz w:val="16"/>
                <w:szCs w:val="16"/>
              </w:rPr>
            </w:pPr>
            <w:r w:rsidRPr="00277EF3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38389A" w:rsidRPr="00277EF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277EF3">
              <w:rPr>
                <w:rFonts w:ascii="Arial" w:hAnsi="Arial" w:cs="Arial"/>
                <w:i/>
                <w:sz w:val="16"/>
                <w:szCs w:val="16"/>
              </w:rPr>
              <w:t>This document is a publi</w:t>
            </w:r>
            <w:r w:rsidR="00277EF3">
              <w:rPr>
                <w:rFonts w:ascii="Arial" w:hAnsi="Arial" w:cs="Arial"/>
                <w:i/>
                <w:sz w:val="16"/>
                <w:szCs w:val="16"/>
              </w:rPr>
              <w:t xml:space="preserve">c record subject to IC 5-14-3. </w:t>
            </w:r>
            <w:r w:rsidRPr="00277EF3">
              <w:rPr>
                <w:rFonts w:ascii="Arial" w:hAnsi="Arial" w:cs="Arial"/>
                <w:i/>
                <w:sz w:val="16"/>
                <w:szCs w:val="16"/>
              </w:rPr>
              <w:t>Maintain this form in accordance with the agency’s document retention schedule.</w:t>
            </w:r>
          </w:p>
        </w:tc>
      </w:tr>
    </w:tbl>
    <w:p w:rsidR="0038389A" w:rsidRDefault="0038389A" w:rsidP="004F47E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120"/>
        <w:gridCol w:w="2928"/>
      </w:tblGrid>
      <w:tr w:rsidR="009E3413" w:rsidRPr="007860EE" w:rsidTr="00430636">
        <w:trPr>
          <w:trHeight w:hRule="exact" w:val="360"/>
        </w:trPr>
        <w:tc>
          <w:tcPr>
            <w:tcW w:w="114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3413" w:rsidRPr="00451ECF" w:rsidRDefault="002975AC" w:rsidP="004F47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ECF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211C01" w:rsidRPr="00451ECF">
              <w:rPr>
                <w:rFonts w:ascii="Arial" w:hAnsi="Arial" w:cs="Arial"/>
                <w:b/>
                <w:sz w:val="20"/>
                <w:szCs w:val="20"/>
              </w:rPr>
              <w:t>DESCRIPTION OF THE ACTION</w:t>
            </w:r>
          </w:p>
        </w:tc>
      </w:tr>
      <w:tr w:rsidR="006C1C3A" w:rsidRPr="007860EE" w:rsidTr="00430636">
        <w:trPr>
          <w:trHeight w:val="432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E48" w:rsidRPr="00211C01" w:rsidRDefault="00211C01" w:rsidP="00211C01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Name of A</w:t>
            </w:r>
            <w:r w:rsidR="00B1008C" w:rsidRPr="00211C01">
              <w:rPr>
                <w:rFonts w:ascii="Arial" w:hAnsi="Arial" w:cs="Arial"/>
                <w:sz w:val="18"/>
                <w:szCs w:val="18"/>
              </w:rPr>
              <w:t>gency:</w:t>
            </w:r>
          </w:p>
        </w:tc>
        <w:bookmarkStart w:id="0" w:name="Text1"/>
        <w:tc>
          <w:tcPr>
            <w:tcW w:w="90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C3A" w:rsidRPr="00451ECF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ECF">
              <w:rPr>
                <w:rFonts w:ascii="Arial" w:hAnsi="Arial" w:cs="Arial"/>
                <w:sz w:val="20"/>
                <w:szCs w:val="20"/>
              </w:rPr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1008C" w:rsidRPr="007860EE" w:rsidTr="00430636">
        <w:trPr>
          <w:trHeight w:val="7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8C" w:rsidRPr="00211C01" w:rsidRDefault="00B1008C" w:rsidP="000C2961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Identification of Action: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8C" w:rsidRPr="00451ECF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ECF">
              <w:rPr>
                <w:rFonts w:ascii="Arial" w:hAnsi="Arial" w:cs="Arial"/>
                <w:sz w:val="20"/>
                <w:szCs w:val="20"/>
              </w:rPr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08C" w:rsidRPr="007860EE" w:rsidTr="00430636">
        <w:trPr>
          <w:trHeight w:val="4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08C" w:rsidRPr="00211C01" w:rsidRDefault="00B1008C" w:rsidP="000C2961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Location of Action: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8C" w:rsidRPr="00451ECF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ECF">
              <w:rPr>
                <w:rFonts w:ascii="Arial" w:hAnsi="Arial" w:cs="Arial"/>
                <w:sz w:val="20"/>
                <w:szCs w:val="20"/>
              </w:rPr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08C" w:rsidRPr="007860EE" w:rsidTr="00430636">
        <w:trPr>
          <w:trHeight w:val="432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08C" w:rsidRPr="00211C01" w:rsidRDefault="00B1008C" w:rsidP="000C2961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Predicted Start Date</w:t>
            </w:r>
            <w:r w:rsidR="00211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1C01">
              <w:rPr>
                <w:rFonts w:ascii="Arial" w:hAnsi="Arial" w:cs="Arial"/>
                <w:i/>
                <w:sz w:val="18"/>
                <w:szCs w:val="18"/>
              </w:rPr>
              <w:t>(month, day, year)</w:t>
            </w:r>
            <w:r w:rsidRPr="00211C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8C" w:rsidRPr="00451ECF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ECF">
              <w:rPr>
                <w:rFonts w:ascii="Arial" w:hAnsi="Arial" w:cs="Arial"/>
                <w:sz w:val="20"/>
                <w:szCs w:val="20"/>
              </w:rPr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08C" w:rsidRPr="007860EE" w:rsidTr="00430636">
        <w:trPr>
          <w:trHeight w:val="432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01" w:rsidRDefault="00B1008C" w:rsidP="000C2961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Predicted End Date</w:t>
            </w:r>
            <w:r w:rsidR="00211C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008C" w:rsidRPr="00211C01" w:rsidRDefault="00211C01" w:rsidP="000C29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month, day, year)</w:t>
            </w:r>
            <w:r w:rsidR="00B1008C" w:rsidRPr="00211C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8C" w:rsidRPr="00451ECF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ECF">
              <w:rPr>
                <w:rFonts w:ascii="Arial" w:hAnsi="Arial" w:cs="Arial"/>
                <w:sz w:val="20"/>
                <w:szCs w:val="20"/>
              </w:rPr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5A0E" w:rsidRPr="007860EE" w:rsidTr="002C5A0E">
        <w:trPr>
          <w:trHeight w:val="432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A0E" w:rsidRPr="00211C01" w:rsidRDefault="002C5A0E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Projected Final Cost: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A0E" w:rsidRPr="00451ECF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5A0E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ECF">
              <w:rPr>
                <w:rFonts w:ascii="Arial" w:hAnsi="Arial" w:cs="Arial"/>
                <w:sz w:val="20"/>
                <w:szCs w:val="20"/>
              </w:rPr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A0E" w:rsidRPr="00451ECF" w:rsidRDefault="002C5A0E" w:rsidP="002C5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scal Year 20</w:t>
            </w:r>
            <w:r w:rsidR="009F37F9" w:rsidRPr="002C5A0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2C5A0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F37F9" w:rsidRPr="002C5A0E">
              <w:rPr>
                <w:rFonts w:ascii="Arial" w:hAnsi="Arial" w:cs="Arial"/>
                <w:sz w:val="20"/>
                <w:szCs w:val="20"/>
                <w:u w:val="single"/>
              </w:rPr>
            </w:r>
            <w:r w:rsidR="009F37F9" w:rsidRPr="002C5A0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F37F9" w:rsidRPr="002C5A0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dollars)</w:t>
            </w:r>
          </w:p>
        </w:tc>
      </w:tr>
      <w:tr w:rsidR="00B1008C" w:rsidRPr="007860EE" w:rsidTr="00430636">
        <w:trPr>
          <w:trHeight w:val="432"/>
        </w:trPr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B1008C" w:rsidRPr="00211C01" w:rsidRDefault="00B1008C" w:rsidP="000C2961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Preparer:</w:t>
            </w:r>
          </w:p>
        </w:tc>
        <w:tc>
          <w:tcPr>
            <w:tcW w:w="9048" w:type="dxa"/>
            <w:gridSpan w:val="2"/>
            <w:tcBorders>
              <w:right w:val="single" w:sz="4" w:space="0" w:color="auto"/>
            </w:tcBorders>
            <w:vAlign w:val="center"/>
          </w:tcPr>
          <w:p w:rsidR="00B1008C" w:rsidRPr="00451ECF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ECF">
              <w:rPr>
                <w:rFonts w:ascii="Arial" w:hAnsi="Arial" w:cs="Arial"/>
                <w:sz w:val="20"/>
                <w:szCs w:val="20"/>
              </w:rPr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F47EF" w:rsidRPr="007860EE" w:rsidRDefault="004F47EF" w:rsidP="000C296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/>
      </w:tblPr>
      <w:tblGrid>
        <w:gridCol w:w="1515"/>
        <w:gridCol w:w="9965"/>
      </w:tblGrid>
      <w:tr w:rsidR="003E608B" w:rsidRPr="007860EE" w:rsidTr="00430636">
        <w:trPr>
          <w:trHeight w:hRule="exact" w:val="360"/>
        </w:trPr>
        <w:tc>
          <w:tcPr>
            <w:tcW w:w="11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E608B" w:rsidRPr="00451ECF" w:rsidRDefault="00DC557E" w:rsidP="004F47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ECF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211C01" w:rsidRPr="00451ECF">
              <w:rPr>
                <w:rFonts w:ascii="Arial" w:hAnsi="Arial" w:cs="Arial"/>
                <w:b/>
                <w:sz w:val="20"/>
                <w:szCs w:val="20"/>
              </w:rPr>
              <w:t>BACKGROUND INFORMATION</w:t>
            </w:r>
          </w:p>
        </w:tc>
      </w:tr>
      <w:tr w:rsidR="003B36CF" w:rsidRPr="007860EE" w:rsidTr="00430636">
        <w:trPr>
          <w:trHeight w:val="1872"/>
        </w:trPr>
        <w:tc>
          <w:tcPr>
            <w:tcW w:w="11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CF" w:rsidRPr="00451ECF" w:rsidRDefault="003B36CF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. Give a brief description of the proposed action(s) and describe how your agency is involved in the action.</w:t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br/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 w:rsidRPr="00F27D61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6CF" w:rsidRPr="007860EE" w:rsidTr="00430636">
        <w:trPr>
          <w:trHeight w:val="1872"/>
        </w:trPr>
        <w:tc>
          <w:tcPr>
            <w:tcW w:w="11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CF" w:rsidRPr="00451ECF" w:rsidRDefault="003B36CF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2. Describe the geographical area or areas which will be affected by the proposed action(s), including distinguishing natural and man-made characteristics and a brief description of the present use of the area(s).</w:t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br/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6CF" w:rsidRPr="007860EE" w:rsidTr="00430636">
        <w:trPr>
          <w:trHeight w:val="1872"/>
        </w:trPr>
        <w:tc>
          <w:tcPr>
            <w:tcW w:w="11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CF" w:rsidRPr="00451ECF" w:rsidRDefault="003B36CF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3. Briefly describe the need for the proposed action(s).</w:t>
            </w:r>
            <w:r w:rsidR="000C2961" w:rsidRPr="00211C01">
              <w:rPr>
                <w:rFonts w:ascii="Arial" w:hAnsi="Arial" w:cs="Arial"/>
                <w:sz w:val="18"/>
                <w:szCs w:val="18"/>
              </w:rPr>
              <w:br/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9F37F9"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60EE" w:rsidRPr="007860EE" w:rsidTr="00430636">
        <w:trPr>
          <w:trHeight w:val="360"/>
        </w:trPr>
        <w:tc>
          <w:tcPr>
            <w:tcW w:w="11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0EE" w:rsidRPr="00211C01" w:rsidRDefault="007860EE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4. Estimate the anticipated duration of the environmental effects of the proposed action(s).</w:t>
            </w:r>
          </w:p>
        </w:tc>
      </w:tr>
      <w:tr w:rsidR="007860EE" w:rsidRPr="007860EE" w:rsidTr="00430636">
        <w:trPr>
          <w:trHeight w:val="360"/>
        </w:trPr>
        <w:tc>
          <w:tcPr>
            <w:tcW w:w="1515" w:type="dxa"/>
            <w:tcBorders>
              <w:left w:val="single" w:sz="4" w:space="0" w:color="auto"/>
            </w:tcBorders>
          </w:tcPr>
          <w:p w:rsidR="007860EE" w:rsidRPr="00211C01" w:rsidRDefault="007860EE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Short term:</w:t>
            </w:r>
          </w:p>
        </w:tc>
        <w:tc>
          <w:tcPr>
            <w:tcW w:w="9965" w:type="dxa"/>
            <w:tcBorders>
              <w:right w:val="single" w:sz="4" w:space="0" w:color="auto"/>
            </w:tcBorders>
          </w:tcPr>
          <w:p w:rsidR="007860EE" w:rsidRPr="00451ECF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ECF">
              <w:rPr>
                <w:rFonts w:ascii="Arial" w:hAnsi="Arial" w:cs="Arial"/>
                <w:sz w:val="20"/>
                <w:szCs w:val="20"/>
              </w:rPr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60EE" w:rsidRPr="007860EE" w:rsidTr="00430636">
        <w:trPr>
          <w:trHeight w:val="360"/>
        </w:trPr>
        <w:tc>
          <w:tcPr>
            <w:tcW w:w="1515" w:type="dxa"/>
            <w:tcBorders>
              <w:left w:val="single" w:sz="4" w:space="0" w:color="auto"/>
            </w:tcBorders>
          </w:tcPr>
          <w:p w:rsidR="007860EE" w:rsidRPr="00211C01" w:rsidRDefault="007860EE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Long term:</w:t>
            </w:r>
          </w:p>
        </w:tc>
        <w:tc>
          <w:tcPr>
            <w:tcW w:w="9965" w:type="dxa"/>
            <w:tcBorders>
              <w:right w:val="single" w:sz="4" w:space="0" w:color="auto"/>
            </w:tcBorders>
          </w:tcPr>
          <w:p w:rsidR="007860EE" w:rsidRPr="00451ECF" w:rsidRDefault="009F37F9" w:rsidP="002C5A0E">
            <w:pPr>
              <w:rPr>
                <w:rFonts w:ascii="Arial" w:hAnsi="Arial" w:cs="Arial"/>
                <w:sz w:val="20"/>
                <w:szCs w:val="20"/>
              </w:rPr>
            </w:pPr>
            <w:r w:rsidRPr="00451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961" w:rsidRPr="00451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ECF">
              <w:rPr>
                <w:rFonts w:ascii="Arial" w:hAnsi="Arial" w:cs="Arial"/>
                <w:sz w:val="20"/>
                <w:szCs w:val="20"/>
              </w:rPr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 w:rsidRPr="00451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7EF3" w:rsidRPr="00277EF3" w:rsidRDefault="00277EF3"/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8332"/>
        <w:gridCol w:w="671"/>
        <w:gridCol w:w="672"/>
        <w:gridCol w:w="671"/>
        <w:gridCol w:w="683"/>
      </w:tblGrid>
      <w:tr w:rsidR="00DD2397" w:rsidTr="00430636">
        <w:trPr>
          <w:trHeight w:hRule="exact" w:val="360"/>
        </w:trPr>
        <w:tc>
          <w:tcPr>
            <w:tcW w:w="114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397" w:rsidRPr="00451ECF" w:rsidRDefault="00DD2397" w:rsidP="004F47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ECF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211C01" w:rsidRPr="00451ECF">
              <w:rPr>
                <w:rFonts w:ascii="Arial" w:hAnsi="Arial" w:cs="Arial"/>
                <w:b/>
                <w:sz w:val="20"/>
                <w:szCs w:val="20"/>
              </w:rPr>
              <w:t>ASSESSMENT OF POTENTIAL ENVIRONMENTAL IMPACT</w:t>
            </w:r>
          </w:p>
        </w:tc>
      </w:tr>
      <w:tr w:rsidR="00DD2397" w:rsidTr="00430636">
        <w:trPr>
          <w:trHeight w:val="360"/>
        </w:trPr>
        <w:tc>
          <w:tcPr>
            <w:tcW w:w="1149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DD2397" w:rsidRPr="001F7406" w:rsidRDefault="00DD2397" w:rsidP="003A3F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7406">
              <w:rPr>
                <w:rFonts w:ascii="Arial" w:hAnsi="Arial" w:cs="Arial"/>
                <w:i/>
                <w:sz w:val="18"/>
                <w:szCs w:val="18"/>
              </w:rPr>
              <w:t>Answer the following questions by placing a check in the app</w:t>
            </w:r>
            <w:r w:rsidR="003A3F85" w:rsidRPr="001F7406">
              <w:rPr>
                <w:rFonts w:ascii="Arial" w:hAnsi="Arial" w:cs="Arial"/>
                <w:i/>
                <w:sz w:val="18"/>
                <w:szCs w:val="18"/>
              </w:rPr>
              <w:t xml:space="preserve">ropriate space. </w:t>
            </w:r>
            <w:r w:rsidRPr="001F7406">
              <w:rPr>
                <w:rFonts w:ascii="Arial" w:hAnsi="Arial" w:cs="Arial"/>
                <w:i/>
                <w:sz w:val="18"/>
                <w:szCs w:val="18"/>
              </w:rPr>
              <w:t>Consider both short and long term impact. Wherever “Yes” is checked, indicate the n</w:t>
            </w:r>
            <w:r w:rsidR="00CC153E" w:rsidRPr="001F7406">
              <w:rPr>
                <w:rFonts w:ascii="Arial" w:hAnsi="Arial" w:cs="Arial"/>
                <w:i/>
                <w:sz w:val="18"/>
                <w:szCs w:val="18"/>
              </w:rPr>
              <w:t>ature of the effect</w:t>
            </w:r>
            <w:r w:rsidRPr="001F7406">
              <w:rPr>
                <w:rFonts w:ascii="Arial" w:hAnsi="Arial" w:cs="Arial"/>
                <w:i/>
                <w:sz w:val="18"/>
                <w:szCs w:val="18"/>
              </w:rPr>
              <w:t xml:space="preserve"> below the question.</w:t>
            </w:r>
          </w:p>
        </w:tc>
      </w:tr>
      <w:tr w:rsidR="00CC153E" w:rsidRPr="00813CCC" w:rsidTr="00430636">
        <w:trPr>
          <w:trHeight w:val="288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CC153E" w:rsidRPr="00813CCC" w:rsidRDefault="00CC153E" w:rsidP="004F4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CC153E" w:rsidRPr="00813CCC" w:rsidRDefault="00CC153E" w:rsidP="00451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CC">
              <w:rPr>
                <w:rFonts w:ascii="Arial" w:hAnsi="Arial" w:cs="Arial"/>
                <w:sz w:val="16"/>
                <w:szCs w:val="16"/>
              </w:rPr>
              <w:t>Short Term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CC153E" w:rsidRPr="00813CCC" w:rsidRDefault="00CC153E" w:rsidP="00451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CC">
              <w:rPr>
                <w:rFonts w:ascii="Arial" w:hAnsi="Arial" w:cs="Arial"/>
                <w:sz w:val="16"/>
                <w:szCs w:val="16"/>
              </w:rPr>
              <w:t>Long Term</w:t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33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0C5E9B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adversely affect the use of a recreational area or area of important aesthetic value?</w:t>
            </w:r>
          </w:p>
          <w:p w:rsidR="000C2961" w:rsidRPr="001F7406" w:rsidRDefault="009F37F9" w:rsidP="002C5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 w:rsidR="002C5A0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bookmarkStart w:id="3" w:name="Check1"/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33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0C5E9B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Are any of the natural or manmade features which may be affected in the area(s) unique, that is, not found in another part of the state or nation?</w:t>
            </w:r>
          </w:p>
          <w:p w:rsidR="000C2961" w:rsidRPr="001F7406" w:rsidRDefault="009F37F9" w:rsidP="0040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70A1" w:rsidRPr="004070A1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33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Default="000C2961" w:rsidP="000C5E9B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adversely affect an historical or archeological structure or site?</w:t>
            </w:r>
          </w:p>
          <w:p w:rsidR="001F7406" w:rsidRPr="001F7406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Default="000C2961" w:rsidP="000C5E9B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adversely affect fish, wildlife, or plant life?</w:t>
            </w:r>
          </w:p>
          <w:p w:rsidR="001F7406" w:rsidRPr="001F7406" w:rsidRDefault="009F37F9" w:rsidP="00930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01B2">
              <w:rPr>
                <w:rFonts w:ascii="Arial" w:hAnsi="Arial" w:cs="Arial"/>
                <w:sz w:val="20"/>
                <w:szCs w:val="20"/>
              </w:rPr>
              <w:t> </w:t>
            </w:r>
            <w:r w:rsidR="009301B2">
              <w:rPr>
                <w:rFonts w:ascii="Arial" w:hAnsi="Arial" w:cs="Arial"/>
                <w:sz w:val="20"/>
                <w:szCs w:val="20"/>
              </w:rPr>
              <w:t> </w:t>
            </w:r>
            <w:r w:rsidR="009301B2">
              <w:rPr>
                <w:rFonts w:ascii="Arial" w:hAnsi="Arial" w:cs="Arial"/>
                <w:sz w:val="20"/>
                <w:szCs w:val="20"/>
              </w:rPr>
              <w:t> </w:t>
            </w:r>
            <w:r w:rsidR="009301B2">
              <w:rPr>
                <w:rFonts w:ascii="Arial" w:hAnsi="Arial" w:cs="Arial"/>
                <w:sz w:val="20"/>
                <w:szCs w:val="20"/>
              </w:rPr>
              <w:t> </w:t>
            </w:r>
            <w:r w:rsidR="009301B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33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Default="000C2961" w:rsidP="000C5E9B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Have any fish, mammals or plant species on the rare or endangered species list been sighted in the affected area(s)?</w:t>
            </w:r>
          </w:p>
          <w:p w:rsidR="001F7406" w:rsidRPr="001F7406" w:rsidRDefault="009F37F9" w:rsidP="00BE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Default="000C2961" w:rsidP="000C5E9B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Will those sighted be adversely affected?</w:t>
            </w:r>
          </w:p>
          <w:p w:rsidR="001F7406" w:rsidRPr="001F7406" w:rsidRDefault="009F37F9" w:rsidP="000C5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1F7406" w:rsidRPr="001F7406" w:rsidRDefault="001F7406" w:rsidP="000C5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33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Default="000C2961" w:rsidP="000C5E9B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change existing features of any of the state’s fresh waters or wetlands?</w:t>
            </w:r>
          </w:p>
          <w:p w:rsidR="001F7406" w:rsidRPr="001F7406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33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Default="000C2961" w:rsidP="000C5E9B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change existing features of a state beach?</w:t>
            </w:r>
          </w:p>
          <w:p w:rsidR="001F7406" w:rsidRPr="001F7406" w:rsidRDefault="009F37F9" w:rsidP="00BE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33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Default="000C2961" w:rsidP="000C5E9B">
            <w:pPr>
              <w:rPr>
                <w:rFonts w:ascii="Arial" w:hAnsi="Arial" w:cs="Arial"/>
                <w:sz w:val="20"/>
                <w:szCs w:val="20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result in the elimination of significant acreage of land presently utilized for agriculture or forestry purposes?</w:t>
            </w:r>
          </w:p>
          <w:p w:rsidR="001F7406" w:rsidRPr="001F7406" w:rsidRDefault="009F37F9" w:rsidP="00BE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961" w:rsidTr="00430636">
        <w:trPr>
          <w:trHeight w:val="1152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Pr="00211C01" w:rsidRDefault="000C2961" w:rsidP="004F47EF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0C2961" w:rsidRDefault="000C2961" w:rsidP="000C5E9B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Will the action(s) require certification, authorization or issuance of a permit by any local, state or federal environmental control agency?</w:t>
            </w:r>
          </w:p>
          <w:p w:rsidR="001F7406" w:rsidRPr="001F7406" w:rsidRDefault="009F37F9" w:rsidP="00BE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0C2961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61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0C2961" w:rsidRPr="00451ECF" w:rsidRDefault="000C2961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50BCA" w:rsidRDefault="00850BCA" w:rsidP="004F47EF">
      <w:pPr>
        <w:rPr>
          <w:rFonts w:ascii="Arial" w:hAnsi="Arial" w:cs="Arial"/>
          <w:sz w:val="18"/>
          <w:szCs w:val="18"/>
        </w:rPr>
      </w:pPr>
    </w:p>
    <w:p w:rsidR="00AF0151" w:rsidRPr="002E0DA9" w:rsidRDefault="00AF0151" w:rsidP="004F47EF">
      <w:pPr>
        <w:rPr>
          <w:rFonts w:ascii="Arial" w:hAnsi="Arial" w:cs="Arial"/>
          <w:sz w:val="18"/>
          <w:szCs w:val="18"/>
        </w:rPr>
      </w:pPr>
    </w:p>
    <w:p w:rsidR="00FC26DF" w:rsidRPr="002E0DA9" w:rsidRDefault="00FC26DF" w:rsidP="004F47E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8280"/>
        <w:gridCol w:w="712"/>
        <w:gridCol w:w="638"/>
        <w:gridCol w:w="720"/>
        <w:gridCol w:w="630"/>
      </w:tblGrid>
      <w:tr w:rsidR="003562DE" w:rsidRPr="00202060" w:rsidTr="00430636">
        <w:trPr>
          <w:trHeight w:hRule="exact" w:val="360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15" w:type="dxa"/>
              <w:right w:w="115" w:type="dxa"/>
            </w:tcMar>
            <w:vAlign w:val="center"/>
          </w:tcPr>
          <w:p w:rsidR="003562DE" w:rsidRPr="00451ECF" w:rsidRDefault="003562DE" w:rsidP="00356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ECF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211C01" w:rsidRPr="00451ECF">
              <w:rPr>
                <w:rFonts w:ascii="Arial" w:hAnsi="Arial" w:cs="Arial"/>
                <w:b/>
                <w:sz w:val="20"/>
                <w:szCs w:val="20"/>
              </w:rPr>
              <w:t xml:space="preserve">ASSESSMENT OF POTENTIAL ENVIRONMENTAL IMPACT </w:t>
            </w:r>
            <w:r w:rsidRPr="00451ECF">
              <w:rPr>
                <w:rFonts w:ascii="Arial" w:hAnsi="Arial" w:cs="Arial"/>
                <w:b/>
                <w:sz w:val="20"/>
                <w:szCs w:val="20"/>
              </w:rPr>
              <w:t>(continued)</w:t>
            </w:r>
          </w:p>
        </w:tc>
      </w:tr>
      <w:tr w:rsidR="00D95113" w:rsidRPr="00202060" w:rsidTr="00430636">
        <w:trPr>
          <w:trHeight w:val="288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984B82" w:rsidRPr="00451ECF" w:rsidRDefault="00984B82" w:rsidP="00451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89" w:rsidRPr="00202060" w:rsidTr="00430636">
        <w:trPr>
          <w:trHeight w:val="288"/>
        </w:trPr>
        <w:tc>
          <w:tcPr>
            <w:tcW w:w="8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95113" w:rsidRPr="00451ECF" w:rsidRDefault="00D95113" w:rsidP="007E7C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:rsidR="00260589" w:rsidRPr="00451ECF" w:rsidRDefault="00260589" w:rsidP="00451E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ECF">
              <w:rPr>
                <w:rFonts w:ascii="Arial" w:hAnsi="Arial" w:cs="Arial"/>
                <w:b/>
                <w:sz w:val="16"/>
                <w:szCs w:val="16"/>
              </w:rPr>
              <w:t>Short Ter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:rsidR="00260589" w:rsidRPr="00451ECF" w:rsidRDefault="00260589" w:rsidP="00451E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1ECF">
              <w:rPr>
                <w:rFonts w:ascii="Arial" w:hAnsi="Arial" w:cs="Arial"/>
                <w:b/>
                <w:sz w:val="16"/>
                <w:szCs w:val="16"/>
              </w:rPr>
              <w:t>Long Term</w:t>
            </w:r>
          </w:p>
        </w:tc>
      </w:tr>
      <w:tr w:rsidR="005E2038" w:rsidRPr="00DD2397" w:rsidTr="00430636">
        <w:trPr>
          <w:trHeight w:val="1152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Will the action(s) involve the application, use or disposal of potentially hazardous materials?</w:t>
            </w:r>
          </w:p>
          <w:p w:rsidR="005E2038" w:rsidRPr="001F7406" w:rsidRDefault="009F37F9" w:rsidP="00BE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038" w:rsidRPr="00DD2397" w:rsidTr="00430636">
        <w:trPr>
          <w:trHeight w:val="1152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Will the action(s) involve construction of facilities in a flood plain?</w:t>
            </w:r>
          </w:p>
          <w:p w:rsidR="005E2038" w:rsidRPr="001F7406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038" w:rsidRPr="0057027E" w:rsidTr="00430636">
        <w:trPr>
          <w:trHeight w:val="1152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result in the generation of a significant level of noise?</w:t>
            </w:r>
          </w:p>
          <w:p w:rsidR="001F7406" w:rsidRPr="001F7406" w:rsidRDefault="009F37F9" w:rsidP="00BE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038" w:rsidRPr="0057027E" w:rsidTr="00430636">
        <w:trPr>
          <w:trHeight w:val="1152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Default="005E2038" w:rsidP="005E2038">
            <w:pPr>
              <w:tabs>
                <w:tab w:val="left" w:pos="8120"/>
              </w:tabs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result in the generation of significant amounts of dust?</w:t>
            </w:r>
          </w:p>
          <w:p w:rsidR="001F7406" w:rsidRPr="001F7406" w:rsidRDefault="009F37F9" w:rsidP="00BE2402">
            <w:pPr>
              <w:tabs>
                <w:tab w:val="left" w:pos="8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038" w:rsidRPr="0057027E" w:rsidTr="00430636">
        <w:trPr>
          <w:trHeight w:val="1152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result in a deleterious effect on the quality of the air?</w:t>
            </w:r>
          </w:p>
          <w:p w:rsidR="001F7406" w:rsidRPr="001F7406" w:rsidRDefault="009F37F9" w:rsidP="00863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3A9C" w:rsidRPr="00863A9C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038" w:rsidRPr="0057027E" w:rsidTr="00430636">
        <w:trPr>
          <w:trHeight w:val="11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1F7406" w:rsidRDefault="005E2038" w:rsidP="007E7C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 xml:space="preserve">Could the action(s) result in a deleterious effect on the quality or quantity of any portion of the state’s water resources? </w:t>
            </w:r>
            <w:r w:rsidRPr="001F7406">
              <w:rPr>
                <w:rFonts w:ascii="Arial" w:hAnsi="Arial" w:cs="Arial"/>
                <w:i/>
                <w:sz w:val="18"/>
                <w:szCs w:val="18"/>
              </w:rPr>
              <w:t>(If yes, indicate whether surface, ground water, or offshore.)</w:t>
            </w:r>
          </w:p>
          <w:p w:rsidR="001F7406" w:rsidRPr="001F7406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 w:rsidRPr="001F74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1F7406" w:rsidRP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7406">
              <w:rPr>
                <w:rFonts w:ascii="Arial" w:hAnsi="Arial" w:cs="Arial"/>
                <w:sz w:val="20"/>
                <w:szCs w:val="20"/>
              </w:rPr>
            </w:r>
            <w:r w:rsidRPr="001F74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1F74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038" w:rsidRPr="0057027E" w:rsidTr="00430636">
        <w:trPr>
          <w:trHeight w:val="1152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affect an area of important scenic value?</w:t>
            </w:r>
          </w:p>
          <w:p w:rsidR="001F7406" w:rsidRPr="001F7406" w:rsidRDefault="009F37F9" w:rsidP="00BE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038" w:rsidRPr="0057027E" w:rsidTr="00430636">
        <w:trPr>
          <w:trHeight w:val="1152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result in increased congestion and/or traffic in an already congested area or an area incapable of absorbing increase?</w:t>
            </w:r>
          </w:p>
          <w:p w:rsidR="001F7406" w:rsidRPr="001F7406" w:rsidRDefault="009F37F9" w:rsidP="00407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70A1" w:rsidRPr="004070A1"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038" w:rsidRPr="0057027E" w:rsidTr="00430636">
        <w:trPr>
          <w:trHeight w:val="1152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Could the action(s) require a variance from or result in a violation of any statute, ordinance, by-law, regulation or standard, the major purpose of which is to prevent or minimize damage to the environment?</w:t>
            </w:r>
          </w:p>
          <w:p w:rsidR="001F7406" w:rsidRPr="001F7406" w:rsidRDefault="009F37F9" w:rsidP="00F2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038" w:rsidRPr="0057027E" w:rsidTr="00430636">
        <w:trPr>
          <w:trHeight w:val="1152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Pr="00211C01" w:rsidRDefault="005E2038" w:rsidP="007E7CD0">
            <w:pPr>
              <w:rPr>
                <w:rFonts w:ascii="Arial" w:hAnsi="Arial" w:cs="Arial"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E2038" w:rsidRDefault="005E2038" w:rsidP="007E7C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11C01">
              <w:rPr>
                <w:rFonts w:ascii="Arial" w:hAnsi="Arial" w:cs="Arial"/>
                <w:sz w:val="18"/>
                <w:szCs w:val="18"/>
              </w:rPr>
              <w:t xml:space="preserve">Could the action(s) result in any form of adverse environmental impact not included in the above questions? </w:t>
            </w:r>
            <w:r w:rsidRPr="001F7406">
              <w:rPr>
                <w:rFonts w:ascii="Arial" w:hAnsi="Arial" w:cs="Arial"/>
                <w:i/>
                <w:sz w:val="18"/>
                <w:szCs w:val="18"/>
              </w:rPr>
              <w:t>(If yes, identify the impacted resource or area.)</w:t>
            </w:r>
          </w:p>
          <w:p w:rsidR="001F7406" w:rsidRPr="001F7406" w:rsidRDefault="009F37F9" w:rsidP="00BE2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1F74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 w:rsidR="00BE240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</w:p>
          <w:p w:rsidR="005E2038" w:rsidRPr="00451ECF" w:rsidRDefault="009F37F9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38"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YES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37F9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5E2038" w:rsidRPr="00451ECF" w:rsidRDefault="005E2038" w:rsidP="00451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CF">
              <w:rPr>
                <w:rFonts w:ascii="Arial" w:hAnsi="Arial" w:cs="Arial"/>
                <w:sz w:val="12"/>
                <w:szCs w:val="12"/>
              </w:rPr>
              <w:t>NO</w:t>
            </w:r>
            <w:r w:rsidRPr="00451ECF">
              <w:rPr>
                <w:rFonts w:ascii="Arial" w:hAnsi="Arial" w:cs="Arial"/>
                <w:sz w:val="12"/>
                <w:szCs w:val="12"/>
              </w:rPr>
              <w:br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E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27D61" w:rsidRPr="00451ECF">
              <w:rPr>
                <w:rFonts w:ascii="Arial" w:hAnsi="Arial" w:cs="Arial"/>
                <w:sz w:val="18"/>
                <w:szCs w:val="18"/>
              </w:rPr>
            </w:r>
            <w:r w:rsidR="009F37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37F9" w:rsidRPr="00451E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E06EE" w:rsidRDefault="00AE06EE" w:rsidP="004F47EF">
      <w:pPr>
        <w:rPr>
          <w:rFonts w:ascii="Arial" w:hAnsi="Arial" w:cs="Arial"/>
          <w:sz w:val="18"/>
          <w:szCs w:val="18"/>
        </w:rPr>
      </w:pPr>
    </w:p>
    <w:p w:rsidR="002412A1" w:rsidRDefault="00AE06EE" w:rsidP="004F47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478"/>
      </w:tblGrid>
      <w:tr w:rsidR="00AE06EE" w:rsidTr="005E29F2">
        <w:trPr>
          <w:trHeight w:hRule="exact" w:val="340"/>
        </w:trPr>
        <w:tc>
          <w:tcPr>
            <w:tcW w:w="1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E06EE" w:rsidRPr="00451ECF" w:rsidRDefault="00AE06EE" w:rsidP="00805A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EC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V. </w:t>
            </w:r>
            <w:r w:rsidR="005E2038" w:rsidRPr="00451ECF">
              <w:rPr>
                <w:rFonts w:ascii="Arial" w:hAnsi="Arial" w:cs="Arial"/>
                <w:b/>
                <w:sz w:val="20"/>
                <w:szCs w:val="20"/>
              </w:rPr>
              <w:t>LIST OF AGENCIES AND PERSONS CONSULTED</w:t>
            </w:r>
          </w:p>
        </w:tc>
      </w:tr>
      <w:tr w:rsidR="005E29F2" w:rsidTr="005E29F2">
        <w:trPr>
          <w:trHeight w:hRule="exact" w:val="4032"/>
        </w:trPr>
        <w:tc>
          <w:tcPr>
            <w:tcW w:w="11478" w:type="dxa"/>
            <w:tcBorders>
              <w:top w:val="single" w:sz="4" w:space="0" w:color="auto"/>
            </w:tcBorders>
            <w:shd w:val="clear" w:color="auto" w:fill="auto"/>
          </w:tcPr>
          <w:p w:rsidR="005E29F2" w:rsidRPr="005E29F2" w:rsidRDefault="005E29F2" w:rsidP="005E29F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5E29F2" w:rsidRPr="005E29F2" w:rsidRDefault="009F37F9" w:rsidP="00F27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4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5E29F2" w:rsidRPr="00BE24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402">
              <w:rPr>
                <w:rFonts w:ascii="Arial" w:hAnsi="Arial" w:cs="Arial"/>
                <w:sz w:val="20"/>
                <w:szCs w:val="20"/>
              </w:rPr>
            </w:r>
            <w:r w:rsidRPr="00BE24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BE24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DD3986" w:rsidRDefault="00DD3986" w:rsidP="00813CC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9318"/>
      </w:tblGrid>
      <w:tr w:rsidR="00FF7CE5" w:rsidRPr="00430636" w:rsidTr="00805ABE">
        <w:trPr>
          <w:trHeight w:hRule="exact" w:val="360"/>
        </w:trPr>
        <w:tc>
          <w:tcPr>
            <w:tcW w:w="1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7CE5" w:rsidRPr="00430636" w:rsidRDefault="00FF7CE5" w:rsidP="004F47EF">
            <w:pPr>
              <w:rPr>
                <w:rFonts w:ascii="Arial" w:hAnsi="Arial" w:cs="Arial"/>
                <w:sz w:val="20"/>
                <w:szCs w:val="20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5E2038" w:rsidRPr="00430636">
              <w:rPr>
                <w:rFonts w:ascii="Arial" w:hAnsi="Arial" w:cs="Arial"/>
                <w:sz w:val="20"/>
                <w:szCs w:val="20"/>
              </w:rPr>
              <w:t>CONCLUSIONS</w:t>
            </w:r>
          </w:p>
        </w:tc>
      </w:tr>
      <w:tr w:rsidR="003E2EA5" w:rsidRPr="00430636" w:rsidTr="00805ABE">
        <w:tc>
          <w:tcPr>
            <w:tcW w:w="11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BE2402" w:rsidRDefault="003E2EA5" w:rsidP="005E2038">
            <w:pPr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t xml:space="preserve">1. </w:t>
            </w:r>
            <w:bookmarkStart w:id="24" w:name="Check2"/>
            <w:r w:rsidR="009F37F9" w:rsidRPr="0043063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C2961" w:rsidRPr="00430636">
              <w:rPr>
                <w:rFonts w:ascii="Arial" w:hAnsi="Arial" w:cs="Arial"/>
              </w:rPr>
              <w:instrText xml:space="preserve"> FORMCHECKBOX </w:instrText>
            </w:r>
            <w:r w:rsidR="009F37F9">
              <w:rPr>
                <w:rFonts w:ascii="Arial" w:hAnsi="Arial" w:cs="Arial"/>
              </w:rPr>
            </w:r>
            <w:r w:rsidR="009F37F9">
              <w:rPr>
                <w:rFonts w:ascii="Arial" w:hAnsi="Arial" w:cs="Arial"/>
              </w:rPr>
              <w:fldChar w:fldCharType="separate"/>
            </w:r>
            <w:r w:rsidR="009F37F9" w:rsidRPr="00430636">
              <w:rPr>
                <w:rFonts w:ascii="Arial" w:hAnsi="Arial" w:cs="Arial"/>
              </w:rPr>
              <w:fldChar w:fldCharType="end"/>
            </w:r>
            <w:bookmarkEnd w:id="24"/>
            <w:r w:rsidR="002F789C" w:rsidRPr="0043063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30636">
              <w:rPr>
                <w:rFonts w:ascii="Arial" w:hAnsi="Arial" w:cs="Arial"/>
                <w:sz w:val="20"/>
                <w:szCs w:val="20"/>
              </w:rPr>
              <w:t>FINDING OF NO SIGNIFICANT IMPACT:</w:t>
            </w:r>
            <w:r w:rsidR="002F789C" w:rsidRPr="00430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636">
              <w:rPr>
                <w:rFonts w:ascii="Arial" w:hAnsi="Arial" w:cs="Arial"/>
                <w:sz w:val="20"/>
                <w:szCs w:val="20"/>
              </w:rPr>
              <w:t xml:space="preserve">I have determined that the proposed major state action will not significantly </w:t>
            </w:r>
          </w:p>
          <w:p w:rsidR="00BE2402" w:rsidRPr="00BE2402" w:rsidRDefault="00BE2402" w:rsidP="005E2038">
            <w:pPr>
              <w:ind w:left="623" w:hanging="623"/>
              <w:rPr>
                <w:rFonts w:ascii="Arial" w:hAnsi="Arial" w:cs="Arial"/>
                <w:sz w:val="10"/>
                <w:szCs w:val="10"/>
              </w:rPr>
            </w:pPr>
          </w:p>
          <w:p w:rsidR="003E2EA5" w:rsidRPr="00430636" w:rsidRDefault="005E2038" w:rsidP="005E2038">
            <w:pPr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3E2EA5" w:rsidRPr="00430636">
              <w:rPr>
                <w:rFonts w:ascii="Arial" w:hAnsi="Arial" w:cs="Arial"/>
                <w:sz w:val="20"/>
                <w:szCs w:val="20"/>
              </w:rPr>
              <w:t>affect the qua</w:t>
            </w:r>
            <w:r w:rsidR="002F789C" w:rsidRPr="00430636">
              <w:rPr>
                <w:rFonts w:ascii="Arial" w:hAnsi="Arial" w:cs="Arial"/>
                <w:sz w:val="20"/>
                <w:szCs w:val="20"/>
              </w:rPr>
              <w:t xml:space="preserve">lity of the human environment. </w:t>
            </w:r>
            <w:r w:rsidR="003E2EA5" w:rsidRPr="00430636">
              <w:rPr>
                <w:rFonts w:ascii="Arial" w:hAnsi="Arial" w:cs="Arial"/>
                <w:sz w:val="20"/>
                <w:szCs w:val="20"/>
              </w:rPr>
              <w:t>An environmental impact statement will not be prepared.</w:t>
            </w:r>
          </w:p>
          <w:p w:rsidR="003E2EA5" w:rsidRPr="00430636" w:rsidRDefault="003E2EA5" w:rsidP="004F47EF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EA5" w:rsidRPr="00430636" w:rsidRDefault="003E2EA5" w:rsidP="003E2EA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2038" w:rsidRDefault="003E2EA5" w:rsidP="005E2038">
            <w:pPr>
              <w:rPr>
                <w:rFonts w:ascii="Arial" w:hAnsi="Arial" w:cs="Arial"/>
                <w:sz w:val="20"/>
                <w:szCs w:val="20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F37F9" w:rsidRPr="0043063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61" w:rsidRPr="00430636">
              <w:rPr>
                <w:rFonts w:ascii="Arial" w:hAnsi="Arial" w:cs="Arial"/>
              </w:rPr>
              <w:instrText xml:space="preserve"> FORMCHECKBOX </w:instrText>
            </w:r>
            <w:r w:rsidR="009F37F9">
              <w:rPr>
                <w:rFonts w:ascii="Arial" w:hAnsi="Arial" w:cs="Arial"/>
              </w:rPr>
            </w:r>
            <w:r w:rsidR="009F37F9">
              <w:rPr>
                <w:rFonts w:ascii="Arial" w:hAnsi="Arial" w:cs="Arial"/>
              </w:rPr>
              <w:fldChar w:fldCharType="separate"/>
            </w:r>
            <w:r w:rsidR="009F37F9" w:rsidRPr="00430636">
              <w:rPr>
                <w:rFonts w:ascii="Arial" w:hAnsi="Arial" w:cs="Arial"/>
              </w:rPr>
              <w:fldChar w:fldCharType="end"/>
            </w:r>
            <w:r w:rsidR="002F789C" w:rsidRPr="00430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0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0636">
              <w:rPr>
                <w:rFonts w:ascii="Arial" w:hAnsi="Arial" w:cs="Arial"/>
                <w:sz w:val="20"/>
                <w:szCs w:val="20"/>
              </w:rPr>
              <w:t xml:space="preserve">I have determined that the proposed major state action may significantly affect the quality of the human environment. </w:t>
            </w:r>
          </w:p>
          <w:p w:rsidR="00BE2402" w:rsidRPr="00BE2402" w:rsidRDefault="00BE2402" w:rsidP="005E2038">
            <w:pPr>
              <w:rPr>
                <w:rFonts w:ascii="Arial" w:hAnsi="Arial" w:cs="Arial"/>
                <w:sz w:val="10"/>
                <w:szCs w:val="10"/>
              </w:rPr>
            </w:pPr>
          </w:p>
          <w:p w:rsidR="003E2EA5" w:rsidRPr="00430636" w:rsidRDefault="005E2038" w:rsidP="005E2038">
            <w:pPr>
              <w:rPr>
                <w:rFonts w:ascii="Arial" w:hAnsi="Arial" w:cs="Arial"/>
                <w:sz w:val="22"/>
                <w:szCs w:val="22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E2EA5" w:rsidRPr="00430636">
              <w:rPr>
                <w:rFonts w:ascii="Arial" w:hAnsi="Arial" w:cs="Arial"/>
                <w:sz w:val="20"/>
                <w:szCs w:val="20"/>
              </w:rPr>
              <w:t>An environmental impact statement will be prepared by</w:t>
            </w:r>
            <w:r w:rsidR="002F789C" w:rsidRPr="00430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EA5" w:rsidRPr="00430636">
              <w:rPr>
                <w:rFonts w:ascii="Arial" w:hAnsi="Arial" w:cs="Arial"/>
                <w:sz w:val="20"/>
                <w:szCs w:val="20"/>
              </w:rPr>
              <w:t>__________</w:t>
            </w:r>
            <w:r w:rsidRPr="00430636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3E2EA5" w:rsidRPr="00430636">
              <w:rPr>
                <w:rFonts w:ascii="Arial" w:hAnsi="Arial" w:cs="Arial"/>
                <w:sz w:val="20"/>
                <w:szCs w:val="20"/>
              </w:rPr>
              <w:t>_________.</w:t>
            </w:r>
          </w:p>
          <w:p w:rsidR="003E2EA5" w:rsidRPr="00430636" w:rsidRDefault="002F789C" w:rsidP="003E2EA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063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5E2038" w:rsidRPr="00430636">
              <w:rPr>
                <w:rFonts w:ascii="Arial" w:hAnsi="Arial" w:cs="Arial"/>
                <w:sz w:val="16"/>
                <w:szCs w:val="16"/>
              </w:rPr>
              <w:tab/>
            </w:r>
            <w:r w:rsidR="005E2038" w:rsidRPr="00430636">
              <w:rPr>
                <w:rFonts w:ascii="Arial" w:hAnsi="Arial" w:cs="Arial"/>
                <w:sz w:val="16"/>
                <w:szCs w:val="16"/>
              </w:rPr>
              <w:tab/>
            </w:r>
            <w:r w:rsidR="005E2038" w:rsidRPr="00430636">
              <w:rPr>
                <w:rFonts w:ascii="Arial" w:hAnsi="Arial" w:cs="Arial"/>
                <w:sz w:val="16"/>
                <w:szCs w:val="16"/>
              </w:rPr>
              <w:tab/>
            </w:r>
            <w:r w:rsidR="003E2EA5" w:rsidRPr="00430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2EA5" w:rsidRPr="00430636">
              <w:rPr>
                <w:rFonts w:ascii="Arial" w:hAnsi="Arial" w:cs="Arial"/>
                <w:i/>
                <w:sz w:val="16"/>
                <w:szCs w:val="16"/>
              </w:rPr>
              <w:t>(approximate date)</w:t>
            </w:r>
            <w:r w:rsidR="005E2038" w:rsidRPr="00430636">
              <w:rPr>
                <w:rFonts w:ascii="Arial" w:hAnsi="Arial" w:cs="Arial"/>
                <w:i/>
                <w:sz w:val="16"/>
                <w:szCs w:val="16"/>
              </w:rPr>
              <w:t>(month, day, year)</w:t>
            </w:r>
          </w:p>
          <w:p w:rsidR="003E2EA5" w:rsidRPr="00430636" w:rsidRDefault="003E2EA5" w:rsidP="003E2EA5">
            <w:pPr>
              <w:rPr>
                <w:rFonts w:ascii="Arial" w:hAnsi="Arial" w:cs="Arial"/>
                <w:sz w:val="16"/>
                <w:szCs w:val="16"/>
              </w:rPr>
            </w:pPr>
          </w:p>
          <w:p w:rsidR="003E2EA5" w:rsidRPr="00430636" w:rsidRDefault="003E2EA5" w:rsidP="004F4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E5" w:rsidRPr="00430636" w:rsidTr="00805ABE">
        <w:trPr>
          <w:trHeight w:val="103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FF7CE5" w:rsidRPr="00430636" w:rsidRDefault="003E2EA5" w:rsidP="003E2EA5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18"/>
                <w:szCs w:val="18"/>
              </w:rPr>
              <w:t>Signature of Responsible State Official: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E7CD0" w:rsidRPr="00430636" w:rsidRDefault="007E7CD0" w:rsidP="003E2EA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EA5" w:rsidRPr="00430636" w:rsidRDefault="003E2EA5" w:rsidP="003E2EA5">
            <w:pPr>
              <w:rPr>
                <w:rFonts w:ascii="Arial" w:hAnsi="Arial" w:cs="Arial"/>
                <w:sz w:val="22"/>
                <w:szCs w:val="22"/>
              </w:rPr>
            </w:pPr>
          </w:p>
          <w:p w:rsidR="008E1B63" w:rsidRPr="00430636" w:rsidRDefault="003E2EA5" w:rsidP="003E2EA5">
            <w:pPr>
              <w:rPr>
                <w:rFonts w:ascii="Arial" w:hAnsi="Arial" w:cs="Arial"/>
                <w:sz w:val="22"/>
                <w:szCs w:val="22"/>
              </w:rPr>
            </w:pPr>
            <w:r w:rsidRPr="00430636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  <w:r w:rsidR="007E7CD0" w:rsidRPr="00430636">
              <w:rPr>
                <w:rFonts w:ascii="Arial" w:hAnsi="Arial" w:cs="Arial"/>
                <w:sz w:val="22"/>
                <w:szCs w:val="22"/>
              </w:rPr>
              <w:t>__</w:t>
            </w:r>
            <w:r w:rsidRPr="00430636">
              <w:rPr>
                <w:rFonts w:ascii="Arial" w:hAnsi="Arial" w:cs="Arial"/>
                <w:sz w:val="22"/>
                <w:szCs w:val="22"/>
              </w:rPr>
              <w:t>___</w:t>
            </w:r>
            <w:r w:rsidR="009F4C81" w:rsidRPr="00430636">
              <w:rPr>
                <w:rFonts w:ascii="Arial" w:hAnsi="Arial" w:cs="Arial"/>
                <w:sz w:val="22"/>
                <w:szCs w:val="22"/>
              </w:rPr>
              <w:t>_______</w:t>
            </w:r>
            <w:r w:rsidR="001F7406" w:rsidRPr="00430636">
              <w:rPr>
                <w:rFonts w:ascii="Arial" w:hAnsi="Arial" w:cs="Arial"/>
                <w:sz w:val="22"/>
                <w:szCs w:val="22"/>
              </w:rPr>
              <w:t>__</w:t>
            </w:r>
            <w:r w:rsidR="009F4C81" w:rsidRPr="00430636">
              <w:rPr>
                <w:rFonts w:ascii="Arial" w:hAnsi="Arial" w:cs="Arial"/>
                <w:sz w:val="22"/>
                <w:szCs w:val="22"/>
              </w:rPr>
              <w:t>_</w:t>
            </w:r>
            <w:r w:rsidR="002F789C" w:rsidRPr="0043063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30636">
              <w:rPr>
                <w:rFonts w:ascii="Arial" w:hAnsi="Arial" w:cs="Arial"/>
                <w:sz w:val="22"/>
                <w:szCs w:val="22"/>
              </w:rPr>
              <w:t>_</w:t>
            </w:r>
            <w:r w:rsidR="009F4C81" w:rsidRPr="00430636">
              <w:rPr>
                <w:rFonts w:ascii="Arial" w:hAnsi="Arial" w:cs="Arial"/>
                <w:sz w:val="22"/>
                <w:szCs w:val="22"/>
              </w:rPr>
              <w:t>__</w:t>
            </w:r>
            <w:r w:rsidRPr="00430636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:rsidR="007E7CD0" w:rsidRPr="00430636" w:rsidRDefault="002F789C" w:rsidP="001F740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063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</w:t>
            </w:r>
            <w:r w:rsidR="005E2038" w:rsidRPr="00430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4C81" w:rsidRPr="00430636">
              <w:rPr>
                <w:rFonts w:ascii="Arial" w:hAnsi="Arial" w:cs="Arial"/>
                <w:sz w:val="16"/>
                <w:szCs w:val="16"/>
              </w:rPr>
              <w:tab/>
            </w:r>
            <w:r w:rsidR="009F4C81" w:rsidRPr="00430636">
              <w:rPr>
                <w:rFonts w:ascii="Arial" w:hAnsi="Arial" w:cs="Arial"/>
                <w:sz w:val="16"/>
                <w:szCs w:val="16"/>
              </w:rPr>
              <w:tab/>
            </w:r>
            <w:r w:rsidR="009F4C81" w:rsidRPr="00430636">
              <w:rPr>
                <w:rFonts w:ascii="Arial" w:hAnsi="Arial" w:cs="Arial"/>
                <w:sz w:val="16"/>
                <w:szCs w:val="16"/>
              </w:rPr>
              <w:tab/>
            </w:r>
            <w:r w:rsidR="009F4C81" w:rsidRPr="00430636">
              <w:rPr>
                <w:rFonts w:ascii="Arial" w:hAnsi="Arial" w:cs="Arial"/>
                <w:sz w:val="16"/>
                <w:szCs w:val="16"/>
              </w:rPr>
              <w:tab/>
            </w:r>
            <w:r w:rsidR="009F4C81" w:rsidRPr="00430636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  <w:r w:rsidR="007E7CD0" w:rsidRPr="00430636">
              <w:rPr>
                <w:rFonts w:ascii="Arial" w:hAnsi="Arial" w:cs="Arial"/>
                <w:i/>
                <w:sz w:val="16"/>
                <w:szCs w:val="16"/>
              </w:rPr>
              <w:t>(date signed)</w:t>
            </w:r>
            <w:r w:rsidR="009F4C81" w:rsidRPr="00430636">
              <w:rPr>
                <w:rFonts w:ascii="Arial" w:hAnsi="Arial" w:cs="Arial"/>
                <w:i/>
                <w:sz w:val="16"/>
                <w:szCs w:val="16"/>
              </w:rPr>
              <w:t>(month, day, year)</w:t>
            </w:r>
          </w:p>
        </w:tc>
      </w:tr>
      <w:tr w:rsidR="007E7CD0" w:rsidRPr="00430636" w:rsidTr="00805ABE">
        <w:trPr>
          <w:trHeight w:val="36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7E7CD0" w:rsidRPr="00430636" w:rsidRDefault="007E7CD0" w:rsidP="003E2EA5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E7CD0" w:rsidRPr="00430636" w:rsidRDefault="009F37F9" w:rsidP="00F27D61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ECF" w:rsidRPr="004306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636">
              <w:rPr>
                <w:rFonts w:ascii="Arial" w:hAnsi="Arial" w:cs="Arial"/>
                <w:sz w:val="20"/>
                <w:szCs w:val="20"/>
              </w:rPr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7CD0" w:rsidRPr="00430636" w:rsidTr="00805ABE">
        <w:trPr>
          <w:trHeight w:val="36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7E7CD0" w:rsidRPr="00430636" w:rsidRDefault="007E7CD0" w:rsidP="003E2EA5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18"/>
                <w:szCs w:val="18"/>
              </w:rPr>
              <w:t>Title/Position: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E7CD0" w:rsidRPr="00430636" w:rsidRDefault="009F37F9" w:rsidP="00F27D61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ECF" w:rsidRPr="004306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636">
              <w:rPr>
                <w:rFonts w:ascii="Arial" w:hAnsi="Arial" w:cs="Arial"/>
                <w:sz w:val="20"/>
                <w:szCs w:val="20"/>
              </w:rPr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7CD0" w:rsidRPr="00430636" w:rsidTr="00805ABE">
        <w:trPr>
          <w:trHeight w:val="36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7E7CD0" w:rsidRPr="00430636" w:rsidRDefault="007E7CD0" w:rsidP="003E2EA5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18"/>
                <w:szCs w:val="18"/>
              </w:rPr>
              <w:t>Branch/Division: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E7CD0" w:rsidRPr="00430636" w:rsidRDefault="009F37F9" w:rsidP="00F27D61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ECF" w:rsidRPr="004306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636">
              <w:rPr>
                <w:rFonts w:ascii="Arial" w:hAnsi="Arial" w:cs="Arial"/>
                <w:sz w:val="20"/>
                <w:szCs w:val="20"/>
              </w:rPr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7CD0" w:rsidRPr="00430636" w:rsidTr="00805ABE">
        <w:trPr>
          <w:trHeight w:val="36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7E7CD0" w:rsidRPr="00430636" w:rsidRDefault="007E7CD0" w:rsidP="003E2EA5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18"/>
                <w:szCs w:val="18"/>
              </w:rPr>
              <w:t>Telephone</w:t>
            </w:r>
            <w:r w:rsidR="009F4C81" w:rsidRPr="00430636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4306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E7CD0" w:rsidRPr="00430636" w:rsidRDefault="009F37F9" w:rsidP="00F27D61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ECF" w:rsidRPr="004306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636">
              <w:rPr>
                <w:rFonts w:ascii="Arial" w:hAnsi="Arial" w:cs="Arial"/>
                <w:sz w:val="20"/>
                <w:szCs w:val="20"/>
              </w:rPr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7CD0" w:rsidRPr="00430636" w:rsidTr="00805ABE"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9F4C81" w:rsidRPr="00430636" w:rsidRDefault="007E7CD0" w:rsidP="003E2EA5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18"/>
                <w:szCs w:val="18"/>
              </w:rPr>
              <w:t>Address</w:t>
            </w:r>
            <w:r w:rsidR="009F4C81" w:rsidRPr="004306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E7CD0" w:rsidRPr="00430636" w:rsidRDefault="009F4C81" w:rsidP="003E2EA5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i/>
                <w:sz w:val="18"/>
                <w:szCs w:val="18"/>
              </w:rPr>
              <w:t>(number and street, city, state, and</w:t>
            </w:r>
            <w:r w:rsidR="001F7406" w:rsidRPr="004306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30636">
              <w:rPr>
                <w:rFonts w:ascii="Arial" w:hAnsi="Arial" w:cs="Arial"/>
                <w:i/>
                <w:sz w:val="18"/>
                <w:szCs w:val="18"/>
              </w:rPr>
              <w:t>ZIP code)</w:t>
            </w:r>
            <w:r w:rsidR="007E7CD0" w:rsidRPr="0043063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E7CD0" w:rsidRPr="00430636" w:rsidRDefault="007E7CD0" w:rsidP="003E2EA5">
            <w:pPr>
              <w:rPr>
                <w:rFonts w:ascii="Arial" w:hAnsi="Arial" w:cs="Arial"/>
                <w:sz w:val="18"/>
                <w:szCs w:val="18"/>
              </w:rPr>
            </w:pPr>
          </w:p>
          <w:p w:rsidR="007E7CD0" w:rsidRPr="00430636" w:rsidRDefault="007E7CD0" w:rsidP="003E2EA5">
            <w:pPr>
              <w:rPr>
                <w:rFonts w:ascii="Arial" w:hAnsi="Arial" w:cs="Arial"/>
                <w:sz w:val="18"/>
                <w:szCs w:val="18"/>
              </w:rPr>
            </w:pPr>
          </w:p>
          <w:p w:rsidR="007E7CD0" w:rsidRPr="00430636" w:rsidRDefault="007E7CD0" w:rsidP="003E2EA5">
            <w:pPr>
              <w:rPr>
                <w:rFonts w:ascii="Arial" w:hAnsi="Arial" w:cs="Arial"/>
                <w:sz w:val="18"/>
                <w:szCs w:val="18"/>
              </w:rPr>
            </w:pPr>
          </w:p>
          <w:p w:rsidR="007E7CD0" w:rsidRPr="00430636" w:rsidRDefault="007E7CD0" w:rsidP="003E2E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E7CD0" w:rsidRPr="00430636" w:rsidRDefault="009F37F9" w:rsidP="00F27D61">
            <w:pPr>
              <w:rPr>
                <w:rFonts w:ascii="Arial" w:hAnsi="Arial" w:cs="Arial"/>
                <w:sz w:val="18"/>
                <w:szCs w:val="18"/>
              </w:rPr>
            </w:pPr>
            <w:r w:rsidRPr="004306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ECF" w:rsidRPr="004306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636">
              <w:rPr>
                <w:rFonts w:ascii="Arial" w:hAnsi="Arial" w:cs="Arial"/>
                <w:sz w:val="20"/>
                <w:szCs w:val="20"/>
              </w:rPr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="00F27D61">
              <w:rPr>
                <w:rFonts w:ascii="Arial" w:hAnsi="Arial" w:cs="Arial"/>
                <w:sz w:val="20"/>
                <w:szCs w:val="20"/>
              </w:rPr>
              <w:t> </w:t>
            </w:r>
            <w:r w:rsidRPr="004306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D3986" w:rsidRDefault="00DD3986" w:rsidP="004F47EF">
      <w:pPr>
        <w:rPr>
          <w:rFonts w:ascii="Arial" w:hAnsi="Arial" w:cs="Arial"/>
          <w:sz w:val="18"/>
          <w:szCs w:val="18"/>
        </w:rPr>
      </w:pPr>
    </w:p>
    <w:p w:rsidR="008E1B63" w:rsidRDefault="008E1B63" w:rsidP="004F47EF">
      <w:pPr>
        <w:rPr>
          <w:rFonts w:ascii="Arial" w:hAnsi="Arial" w:cs="Arial"/>
          <w:sz w:val="18"/>
          <w:szCs w:val="18"/>
        </w:rPr>
      </w:pPr>
    </w:p>
    <w:p w:rsidR="008E1B63" w:rsidRDefault="008E1B63" w:rsidP="004F47EF">
      <w:pPr>
        <w:rPr>
          <w:rFonts w:ascii="Arial" w:hAnsi="Arial" w:cs="Arial"/>
          <w:sz w:val="18"/>
          <w:szCs w:val="18"/>
        </w:rPr>
      </w:pPr>
    </w:p>
    <w:p w:rsidR="008E1B63" w:rsidRPr="002E0DA9" w:rsidRDefault="008E1B63" w:rsidP="004F47EF">
      <w:pPr>
        <w:rPr>
          <w:rFonts w:ascii="Arial" w:hAnsi="Arial" w:cs="Arial"/>
          <w:sz w:val="18"/>
          <w:szCs w:val="18"/>
        </w:rPr>
      </w:pPr>
    </w:p>
    <w:sectPr w:rsidR="008E1B63" w:rsidRPr="002E0DA9" w:rsidSect="000A6C6E">
      <w:footerReference w:type="even" r:id="rId9"/>
      <w:footerReference w:type="default" r:id="rId10"/>
      <w:pgSz w:w="12240" w:h="15840"/>
      <w:pgMar w:top="480" w:right="480" w:bottom="480" w:left="48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16" w:rsidRDefault="00BA0816">
      <w:r>
        <w:separator/>
      </w:r>
    </w:p>
  </w:endnote>
  <w:endnote w:type="continuationSeparator" w:id="0">
    <w:p w:rsidR="00BA0816" w:rsidRDefault="00BA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CE" w:rsidRDefault="009F37F9" w:rsidP="007E7C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3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3CE" w:rsidRDefault="005943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CE" w:rsidRPr="007A0574" w:rsidRDefault="009F37F9" w:rsidP="000A6C6E">
    <w:pPr>
      <w:pStyle w:val="Footer"/>
      <w:framePr w:wrap="around" w:vAnchor="text" w:hAnchor="page" w:x="6058" w:y="344"/>
      <w:rPr>
        <w:rStyle w:val="PageNumber"/>
        <w:rFonts w:ascii="Arial" w:hAnsi="Arial" w:cs="Arial"/>
        <w:sz w:val="18"/>
        <w:szCs w:val="18"/>
      </w:rPr>
    </w:pPr>
    <w:r w:rsidRPr="007A0574">
      <w:rPr>
        <w:rStyle w:val="PageNumber"/>
        <w:rFonts w:ascii="Arial" w:hAnsi="Arial" w:cs="Arial"/>
        <w:sz w:val="18"/>
        <w:szCs w:val="18"/>
      </w:rPr>
      <w:fldChar w:fldCharType="begin"/>
    </w:r>
    <w:r w:rsidR="005943CE" w:rsidRPr="007A05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7A0574">
      <w:rPr>
        <w:rStyle w:val="PageNumber"/>
        <w:rFonts w:ascii="Arial" w:hAnsi="Arial" w:cs="Arial"/>
        <w:sz w:val="18"/>
        <w:szCs w:val="18"/>
      </w:rPr>
      <w:fldChar w:fldCharType="separate"/>
    </w:r>
    <w:r w:rsidR="00F27D61">
      <w:rPr>
        <w:rStyle w:val="PageNumber"/>
        <w:rFonts w:ascii="Arial" w:hAnsi="Arial" w:cs="Arial"/>
        <w:noProof/>
        <w:sz w:val="18"/>
        <w:szCs w:val="18"/>
      </w:rPr>
      <w:t>4</w:t>
    </w:r>
    <w:r w:rsidRPr="007A0574">
      <w:rPr>
        <w:rStyle w:val="PageNumber"/>
        <w:rFonts w:ascii="Arial" w:hAnsi="Arial" w:cs="Arial"/>
        <w:sz w:val="18"/>
        <w:szCs w:val="18"/>
      </w:rPr>
      <w:fldChar w:fldCharType="end"/>
    </w:r>
  </w:p>
  <w:tbl>
    <w:tblPr>
      <w:tblStyle w:val="TableGrid"/>
      <w:tblW w:w="28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408"/>
      <w:gridCol w:w="1800"/>
      <w:gridCol w:w="3045"/>
      <w:gridCol w:w="12543"/>
      <w:gridCol w:w="4245"/>
    </w:tblGrid>
    <w:tr w:rsidR="00F27D61" w:rsidTr="00F27D61">
      <w:tc>
        <w:tcPr>
          <w:tcW w:w="6408" w:type="dxa"/>
          <w:vAlign w:val="bottom"/>
        </w:tcPr>
        <w:p w:rsidR="00F27D61" w:rsidRDefault="00F27D61" w:rsidP="00166D89">
          <w:pPr>
            <w:pStyle w:val="Table"/>
            <w:ind w:right="72"/>
          </w:pPr>
          <w:r>
            <w:t xml:space="preserve">This is page </w:t>
          </w:r>
          <w:r w:rsidRPr="00F37031">
            <w:rPr>
              <w:rStyle w:val="PageNumber"/>
              <w:rFonts w:cs="Arial"/>
              <w:bCs w:val="0"/>
              <w:iCs w:val="0"/>
              <w:szCs w:val="18"/>
            </w:rPr>
            <w:fldChar w:fldCharType="begin"/>
          </w:r>
          <w:r w:rsidRPr="00F37031">
            <w:rPr>
              <w:rStyle w:val="PageNumber"/>
              <w:rFonts w:cs="Arial"/>
              <w:bCs w:val="0"/>
              <w:iCs w:val="0"/>
              <w:szCs w:val="18"/>
            </w:rPr>
            <w:instrText xml:space="preserve"> PAGE </w:instrText>
          </w:r>
          <w:r w:rsidRPr="00F37031">
            <w:rPr>
              <w:rStyle w:val="PageNumber"/>
              <w:rFonts w:cs="Arial"/>
              <w:bCs w:val="0"/>
              <w:iCs w:val="0"/>
              <w:szCs w:val="18"/>
            </w:rPr>
            <w:fldChar w:fldCharType="separate"/>
          </w:r>
          <w:r>
            <w:rPr>
              <w:rStyle w:val="PageNumber"/>
              <w:rFonts w:cs="Arial"/>
              <w:bCs w:val="0"/>
              <w:iCs w:val="0"/>
              <w:noProof/>
              <w:szCs w:val="18"/>
            </w:rPr>
            <w:t>4</w:t>
          </w:r>
          <w:r w:rsidRPr="00F37031">
            <w:rPr>
              <w:rStyle w:val="PageNumber"/>
              <w:rFonts w:cs="Arial"/>
              <w:bCs w:val="0"/>
              <w:iCs w:val="0"/>
              <w:szCs w:val="18"/>
            </w:rPr>
            <w:fldChar w:fldCharType="end"/>
          </w:r>
          <w:r>
            <w:t xml:space="preserve"> of </w:t>
          </w:r>
          <w:r w:rsidRPr="000A0FF0">
            <w:rPr>
              <w:rStyle w:val="PageNumber"/>
              <w:rFonts w:cs="Arial"/>
              <w:bCs w:val="0"/>
              <w:iCs w:val="0"/>
              <w:szCs w:val="18"/>
            </w:rPr>
            <w:fldChar w:fldCharType="begin"/>
          </w:r>
          <w:r w:rsidRPr="000A0FF0">
            <w:rPr>
              <w:rStyle w:val="PageNumber"/>
              <w:rFonts w:cs="Arial"/>
              <w:bCs w:val="0"/>
              <w:iCs w:val="0"/>
              <w:szCs w:val="18"/>
            </w:rPr>
            <w:instrText xml:space="preserve"> NUMPAGES </w:instrText>
          </w:r>
          <w:r w:rsidRPr="000A0FF0">
            <w:rPr>
              <w:rStyle w:val="PageNumber"/>
              <w:rFonts w:cs="Arial"/>
              <w:bCs w:val="0"/>
              <w:iCs w:val="0"/>
              <w:szCs w:val="18"/>
            </w:rPr>
            <w:fldChar w:fldCharType="separate"/>
          </w:r>
          <w:r>
            <w:rPr>
              <w:rStyle w:val="PageNumber"/>
              <w:rFonts w:cs="Arial"/>
              <w:bCs w:val="0"/>
              <w:iCs w:val="0"/>
              <w:noProof/>
              <w:szCs w:val="18"/>
            </w:rPr>
            <w:t>4</w:t>
          </w:r>
          <w:r w:rsidRPr="000A0FF0">
            <w:rPr>
              <w:rStyle w:val="PageNumber"/>
              <w:rFonts w:cs="Arial"/>
              <w:bCs w:val="0"/>
              <w:iCs w:val="0"/>
              <w:szCs w:val="18"/>
            </w:rPr>
            <w:fldChar w:fldCharType="end"/>
          </w:r>
          <w:r>
            <w:rPr>
              <w:rStyle w:val="PageNumber"/>
              <w:rFonts w:ascii="Times New Roman" w:hAnsi="Times New Roman"/>
              <w:bCs w:val="0"/>
              <w:iCs w:val="0"/>
              <w:sz w:val="24"/>
            </w:rPr>
            <w:t xml:space="preserve">    </w:t>
          </w:r>
          <w:r>
            <w:t>Project name:</w:t>
          </w:r>
          <w:r>
            <w:t xml:space="preserve">                    </w:t>
          </w:r>
        </w:p>
      </w:tc>
      <w:tc>
        <w:tcPr>
          <w:tcW w:w="1800" w:type="dxa"/>
        </w:tcPr>
        <w:p w:rsidR="00F27D61" w:rsidRDefault="00F27D61" w:rsidP="00166D89">
          <w:pPr>
            <w:pStyle w:val="Table"/>
          </w:pPr>
        </w:p>
      </w:tc>
      <w:tc>
        <w:tcPr>
          <w:tcW w:w="3045" w:type="dxa"/>
          <w:vAlign w:val="bottom"/>
        </w:tcPr>
        <w:p w:rsidR="00F27D61" w:rsidRDefault="00F27D61" w:rsidP="00166D89">
          <w:pPr>
            <w:pStyle w:val="Table"/>
          </w:pPr>
          <w:r>
            <w:t>Date:</w:t>
          </w:r>
          <w:r>
            <w:t xml:space="preserve">  </w:t>
          </w:r>
        </w:p>
      </w:tc>
      <w:tc>
        <w:tcPr>
          <w:tcW w:w="12543" w:type="dxa"/>
        </w:tcPr>
        <w:p w:rsidR="00F27D61" w:rsidRDefault="00F27D61" w:rsidP="00166D89">
          <w:pPr>
            <w:pStyle w:val="Footer"/>
          </w:pPr>
        </w:p>
      </w:tc>
      <w:tc>
        <w:tcPr>
          <w:tcW w:w="4245" w:type="dxa"/>
          <w:vAlign w:val="bottom"/>
        </w:tcPr>
        <w:p w:rsidR="00F27D61" w:rsidRDefault="00F27D61" w:rsidP="000A6C6E">
          <w:pPr>
            <w:pStyle w:val="Footer"/>
          </w:pPr>
        </w:p>
      </w:tc>
    </w:tr>
  </w:tbl>
  <w:p w:rsidR="005943CE" w:rsidRDefault="005943CE">
    <w:pPr>
      <w:pStyle w:val="Footer"/>
    </w:pPr>
    <w:r>
      <w:t xml:space="preserve">                                                            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16" w:rsidRDefault="00BA0816">
      <w:r>
        <w:separator/>
      </w:r>
    </w:p>
  </w:footnote>
  <w:footnote w:type="continuationSeparator" w:id="0">
    <w:p w:rsidR="00BA0816" w:rsidRDefault="00BA0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D25CC"/>
    <w:multiLevelType w:val="hybridMultilevel"/>
    <w:tmpl w:val="434E8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stylePaneFormatFilter w:val="3F0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94ADA"/>
    <w:rsid w:val="00002BFE"/>
    <w:rsid w:val="0000439E"/>
    <w:rsid w:val="00063ABC"/>
    <w:rsid w:val="00081F6B"/>
    <w:rsid w:val="00082B7F"/>
    <w:rsid w:val="00082BE9"/>
    <w:rsid w:val="000830E0"/>
    <w:rsid w:val="00087911"/>
    <w:rsid w:val="00091D0E"/>
    <w:rsid w:val="000945E0"/>
    <w:rsid w:val="000A6C6E"/>
    <w:rsid w:val="000C014F"/>
    <w:rsid w:val="000C0E3E"/>
    <w:rsid w:val="000C2961"/>
    <w:rsid w:val="000C3D9F"/>
    <w:rsid w:val="000C5E9B"/>
    <w:rsid w:val="000F29A7"/>
    <w:rsid w:val="000F6FD4"/>
    <w:rsid w:val="001067E1"/>
    <w:rsid w:val="00152C48"/>
    <w:rsid w:val="001863EC"/>
    <w:rsid w:val="001951C5"/>
    <w:rsid w:val="001B088C"/>
    <w:rsid w:val="001C56AE"/>
    <w:rsid w:val="001C6253"/>
    <w:rsid w:val="001E4933"/>
    <w:rsid w:val="001E5BB3"/>
    <w:rsid w:val="001F7406"/>
    <w:rsid w:val="00202060"/>
    <w:rsid w:val="00211C01"/>
    <w:rsid w:val="002412A1"/>
    <w:rsid w:val="00260589"/>
    <w:rsid w:val="00260FDF"/>
    <w:rsid w:val="002613EC"/>
    <w:rsid w:val="00277EF3"/>
    <w:rsid w:val="00280E67"/>
    <w:rsid w:val="002975AC"/>
    <w:rsid w:val="002B51DF"/>
    <w:rsid w:val="002C5A0E"/>
    <w:rsid w:val="002C5FA9"/>
    <w:rsid w:val="002C6354"/>
    <w:rsid w:val="002D22A7"/>
    <w:rsid w:val="002D261F"/>
    <w:rsid w:val="002E0DA9"/>
    <w:rsid w:val="002F789C"/>
    <w:rsid w:val="00306369"/>
    <w:rsid w:val="00315F74"/>
    <w:rsid w:val="00324038"/>
    <w:rsid w:val="00345AA5"/>
    <w:rsid w:val="003562DE"/>
    <w:rsid w:val="0036646D"/>
    <w:rsid w:val="00375C1B"/>
    <w:rsid w:val="0038389A"/>
    <w:rsid w:val="003948D0"/>
    <w:rsid w:val="003A3F85"/>
    <w:rsid w:val="003A49E3"/>
    <w:rsid w:val="003B36CF"/>
    <w:rsid w:val="003E2EA5"/>
    <w:rsid w:val="003E608B"/>
    <w:rsid w:val="003F2F81"/>
    <w:rsid w:val="004070A1"/>
    <w:rsid w:val="00430636"/>
    <w:rsid w:val="0043391A"/>
    <w:rsid w:val="00436B10"/>
    <w:rsid w:val="004420FE"/>
    <w:rsid w:val="00451ECF"/>
    <w:rsid w:val="00486680"/>
    <w:rsid w:val="004A0726"/>
    <w:rsid w:val="004D6B74"/>
    <w:rsid w:val="004F35DD"/>
    <w:rsid w:val="004F47EF"/>
    <w:rsid w:val="004F4A19"/>
    <w:rsid w:val="005011C2"/>
    <w:rsid w:val="00514360"/>
    <w:rsid w:val="005574DB"/>
    <w:rsid w:val="00562739"/>
    <w:rsid w:val="005700C1"/>
    <w:rsid w:val="0057027E"/>
    <w:rsid w:val="00573287"/>
    <w:rsid w:val="005943CE"/>
    <w:rsid w:val="005973C7"/>
    <w:rsid w:val="005D0F19"/>
    <w:rsid w:val="005D1377"/>
    <w:rsid w:val="005D74F9"/>
    <w:rsid w:val="005E2038"/>
    <w:rsid w:val="005E29F2"/>
    <w:rsid w:val="005F01BD"/>
    <w:rsid w:val="00604DF3"/>
    <w:rsid w:val="00622186"/>
    <w:rsid w:val="006339CD"/>
    <w:rsid w:val="006541E4"/>
    <w:rsid w:val="00663214"/>
    <w:rsid w:val="0067332A"/>
    <w:rsid w:val="00676B50"/>
    <w:rsid w:val="006822FC"/>
    <w:rsid w:val="00684067"/>
    <w:rsid w:val="00687FB2"/>
    <w:rsid w:val="00690A4E"/>
    <w:rsid w:val="006B08CC"/>
    <w:rsid w:val="006C1C3A"/>
    <w:rsid w:val="006E0AE9"/>
    <w:rsid w:val="006E7A8F"/>
    <w:rsid w:val="006F3588"/>
    <w:rsid w:val="00710638"/>
    <w:rsid w:val="00723311"/>
    <w:rsid w:val="0072782F"/>
    <w:rsid w:val="0074499B"/>
    <w:rsid w:val="007574F4"/>
    <w:rsid w:val="00776AD2"/>
    <w:rsid w:val="00781688"/>
    <w:rsid w:val="007858D4"/>
    <w:rsid w:val="007860EE"/>
    <w:rsid w:val="007A0574"/>
    <w:rsid w:val="007A4B65"/>
    <w:rsid w:val="007B272E"/>
    <w:rsid w:val="007C635E"/>
    <w:rsid w:val="007E7CD0"/>
    <w:rsid w:val="00805ABE"/>
    <w:rsid w:val="00813CCC"/>
    <w:rsid w:val="00833F22"/>
    <w:rsid w:val="00850BCA"/>
    <w:rsid w:val="00863A9C"/>
    <w:rsid w:val="00866766"/>
    <w:rsid w:val="008D6778"/>
    <w:rsid w:val="008E1B63"/>
    <w:rsid w:val="008E3326"/>
    <w:rsid w:val="00914CC1"/>
    <w:rsid w:val="00916624"/>
    <w:rsid w:val="00920437"/>
    <w:rsid w:val="009301B2"/>
    <w:rsid w:val="00951287"/>
    <w:rsid w:val="00960AA9"/>
    <w:rsid w:val="00965E61"/>
    <w:rsid w:val="009826BA"/>
    <w:rsid w:val="00984B82"/>
    <w:rsid w:val="009B2629"/>
    <w:rsid w:val="009B39CB"/>
    <w:rsid w:val="009C6DA6"/>
    <w:rsid w:val="009D59DB"/>
    <w:rsid w:val="009E3413"/>
    <w:rsid w:val="009F1852"/>
    <w:rsid w:val="009F37F9"/>
    <w:rsid w:val="009F4C81"/>
    <w:rsid w:val="009F608F"/>
    <w:rsid w:val="00A441BB"/>
    <w:rsid w:val="00A5381E"/>
    <w:rsid w:val="00A665CE"/>
    <w:rsid w:val="00A94F68"/>
    <w:rsid w:val="00AA72E0"/>
    <w:rsid w:val="00AC29B7"/>
    <w:rsid w:val="00AC68F5"/>
    <w:rsid w:val="00AE06EE"/>
    <w:rsid w:val="00AF0151"/>
    <w:rsid w:val="00B02A78"/>
    <w:rsid w:val="00B1008C"/>
    <w:rsid w:val="00B223D9"/>
    <w:rsid w:val="00B270D4"/>
    <w:rsid w:val="00B32CC6"/>
    <w:rsid w:val="00B53425"/>
    <w:rsid w:val="00B611D2"/>
    <w:rsid w:val="00B72BEC"/>
    <w:rsid w:val="00B933D6"/>
    <w:rsid w:val="00BA0816"/>
    <w:rsid w:val="00BA0D61"/>
    <w:rsid w:val="00BB1DE7"/>
    <w:rsid w:val="00BC05E8"/>
    <w:rsid w:val="00BD7524"/>
    <w:rsid w:val="00BE2402"/>
    <w:rsid w:val="00BE3346"/>
    <w:rsid w:val="00BE4F54"/>
    <w:rsid w:val="00BF5B7E"/>
    <w:rsid w:val="00C13BF4"/>
    <w:rsid w:val="00C72A8F"/>
    <w:rsid w:val="00C76B80"/>
    <w:rsid w:val="00C8634D"/>
    <w:rsid w:val="00C94EDE"/>
    <w:rsid w:val="00C95D5C"/>
    <w:rsid w:val="00CB4917"/>
    <w:rsid w:val="00CC153E"/>
    <w:rsid w:val="00CF7887"/>
    <w:rsid w:val="00D577C2"/>
    <w:rsid w:val="00D74373"/>
    <w:rsid w:val="00D87C36"/>
    <w:rsid w:val="00D95113"/>
    <w:rsid w:val="00DC557E"/>
    <w:rsid w:val="00DD0AF0"/>
    <w:rsid w:val="00DD2397"/>
    <w:rsid w:val="00DD3986"/>
    <w:rsid w:val="00DD4199"/>
    <w:rsid w:val="00DD58BD"/>
    <w:rsid w:val="00DE53F6"/>
    <w:rsid w:val="00E07F04"/>
    <w:rsid w:val="00E83158"/>
    <w:rsid w:val="00E8508B"/>
    <w:rsid w:val="00E87F30"/>
    <w:rsid w:val="00E90B7F"/>
    <w:rsid w:val="00E94ADA"/>
    <w:rsid w:val="00EA1ED6"/>
    <w:rsid w:val="00EA2141"/>
    <w:rsid w:val="00ED0446"/>
    <w:rsid w:val="00EE1B2A"/>
    <w:rsid w:val="00EF2643"/>
    <w:rsid w:val="00F022AB"/>
    <w:rsid w:val="00F072D3"/>
    <w:rsid w:val="00F11355"/>
    <w:rsid w:val="00F148A8"/>
    <w:rsid w:val="00F27D61"/>
    <w:rsid w:val="00F6005C"/>
    <w:rsid w:val="00F67CD0"/>
    <w:rsid w:val="00F87C09"/>
    <w:rsid w:val="00FA0E48"/>
    <w:rsid w:val="00FC26DF"/>
    <w:rsid w:val="00FC5DA8"/>
    <w:rsid w:val="00FC7A63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B26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933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3D6"/>
  </w:style>
  <w:style w:type="paragraph" w:styleId="Header">
    <w:name w:val="header"/>
    <w:basedOn w:val="Normal"/>
    <w:rsid w:val="007A0574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0C2961"/>
    <w:rPr>
      <w:color w:val="808080"/>
    </w:rPr>
  </w:style>
  <w:style w:type="paragraph" w:customStyle="1" w:styleId="Table">
    <w:name w:val="Table"/>
    <w:basedOn w:val="Header"/>
    <w:rsid w:val="00F27D61"/>
    <w:rPr>
      <w:rFonts w:ascii="Arial" w:hAnsi="Arial"/>
      <w:bCs/>
      <w:iCs/>
      <w:sz w:val="18"/>
    </w:rPr>
  </w:style>
  <w:style w:type="paragraph" w:customStyle="1" w:styleId="TableText">
    <w:name w:val="Table Text"/>
    <w:basedOn w:val="Table"/>
    <w:rsid w:val="00F27D6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C1A9-39E9-450C-AA5F-BF784A2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SSESSMENT FOR MAJOR STATE ACTIONS</vt:lpstr>
    </vt:vector>
  </TitlesOfParts>
  <Company>IDEM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SSESSMENT FOR MAJOR STATE ACTIONS</dc:title>
  <dc:creator>Bales, Ronald</dc:creator>
  <cp:lastModifiedBy>rbales</cp:lastModifiedBy>
  <cp:revision>22</cp:revision>
  <cp:lastPrinted>2013-12-05T15:24:00Z</cp:lastPrinted>
  <dcterms:created xsi:type="dcterms:W3CDTF">2013-12-05T15:09:00Z</dcterms:created>
  <dcterms:modified xsi:type="dcterms:W3CDTF">2014-12-04T18:22:00Z</dcterms:modified>
</cp:coreProperties>
</file>